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B6" w:rsidRPr="00696209" w:rsidRDefault="00135DB6" w:rsidP="00135D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209">
        <w:rPr>
          <w:rFonts w:ascii="Times New Roman" w:hAnsi="Times New Roman" w:cs="Times New Roman"/>
          <w:b/>
        </w:rPr>
        <w:t xml:space="preserve">План мероприятий по реализации проекта «Город учит…» 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3716" w:type="dxa"/>
        <w:tblInd w:w="0" w:type="dxa"/>
        <w:tblLook w:val="04A0"/>
      </w:tblPr>
      <w:tblGrid>
        <w:gridCol w:w="2089"/>
        <w:gridCol w:w="1705"/>
        <w:gridCol w:w="3260"/>
        <w:gridCol w:w="4253"/>
        <w:gridCol w:w="2409"/>
      </w:tblGrid>
      <w:tr w:rsidR="00596C69" w:rsidRPr="00725E63" w:rsidTr="00174D0D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77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«Город учит быть созидателем»</w:t>
            </w:r>
          </w:p>
          <w:p w:rsidR="00596C69" w:rsidRPr="00725E63" w:rsidRDefault="00596C69" w:rsidP="00177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77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02 декабря </w:t>
            </w:r>
          </w:p>
          <w:p w:rsidR="00596C69" w:rsidRPr="00725E63" w:rsidRDefault="00596C69" w:rsidP="00177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77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Всероссийский конкурс детского и молодежного творчества «Дети </w:t>
            </w:r>
            <w:r w:rsidRPr="00725E63">
              <w:rPr>
                <w:rFonts w:ascii="Times New Roman" w:hAnsi="Times New Roman" w:cs="Times New Roman"/>
                <w:lang w:val="en-US"/>
              </w:rPr>
              <w:t>XXI</w:t>
            </w:r>
            <w:r w:rsidRPr="00725E63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77ECF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Всероссийский конкурс в 2023 году пройдёт в восьмой раз. Основная цель конкурса – создание условий для творческого развития одарённых детей города Глазова. Учащиеся учреждений  культуры и дополнительного образования имеют возможность, не выезжая за пределы города, принять участие в творческом состязании, посетить мастер-классы и получить консультации у членов жюри из Москвы, С.-Петербурга, Перми, Екатеринбурга, Ижевска и других го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77ECF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МБУ ДО ДШИ №2,  </w:t>
            </w:r>
          </w:p>
          <w:p w:rsidR="00596C69" w:rsidRPr="00725E63" w:rsidRDefault="00596C69" w:rsidP="00177ECF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МБУ ДО ДШИ №3 «</w:t>
            </w:r>
            <w:proofErr w:type="spellStart"/>
            <w:r w:rsidRPr="00725E63">
              <w:rPr>
                <w:rFonts w:ascii="Times New Roman" w:hAnsi="Times New Roman" w:cs="Times New Roman"/>
              </w:rPr>
              <w:t>Глазовчанка</w:t>
            </w:r>
            <w:proofErr w:type="spellEnd"/>
            <w:r w:rsidRPr="00725E63">
              <w:rPr>
                <w:rFonts w:ascii="Times New Roman" w:hAnsi="Times New Roman" w:cs="Times New Roman"/>
              </w:rPr>
              <w:t>»</w:t>
            </w:r>
          </w:p>
        </w:tc>
      </w:tr>
      <w:tr w:rsidR="00596C69" w:rsidRPr="00725E63" w:rsidTr="00174D0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02,09,16,2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Серия мастер-классов «ПРО </w:t>
            </w:r>
            <w:proofErr w:type="spellStart"/>
            <w:r w:rsidRPr="00725E63">
              <w:rPr>
                <w:rFonts w:ascii="Times New Roman" w:hAnsi="Times New Roman" w:cs="Times New Roman"/>
              </w:rPr>
              <w:t>ИскуствО</w:t>
            </w:r>
            <w:proofErr w:type="spellEnd"/>
            <w:r w:rsidRPr="00725E63">
              <w:rPr>
                <w:rFonts w:ascii="Times New Roman" w:hAnsi="Times New Roman" w:cs="Times New Roman"/>
              </w:rPr>
              <w:t>» по декоративно-прикладному творчеству и компьютерной граф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  <w:shd w:val="clear" w:color="auto" w:fill="FFFFFF"/>
              </w:rPr>
              <w:t xml:space="preserve">Участники научатся создавать фото-истории про искусство, сувениры, подарки близким. Пополнят свое творческое портфолио, даже если в </w:t>
            </w:r>
            <w:proofErr w:type="spellStart"/>
            <w:r w:rsidRPr="00725E63">
              <w:rPr>
                <w:rFonts w:ascii="Times New Roman" w:hAnsi="Times New Roman" w:cs="Times New Roman"/>
                <w:shd w:val="clear" w:color="auto" w:fill="FFFFFF"/>
              </w:rPr>
              <w:t>даное</w:t>
            </w:r>
            <w:proofErr w:type="spellEnd"/>
            <w:r w:rsidRPr="00725E63">
              <w:rPr>
                <w:rFonts w:ascii="Times New Roman" w:hAnsi="Times New Roman" w:cs="Times New Roman"/>
                <w:shd w:val="clear" w:color="auto" w:fill="FFFFFF"/>
              </w:rPr>
              <w:t xml:space="preserve"> время у них нет опыта в компьютерной графике. </w:t>
            </w:r>
            <w:proofErr w:type="gramStart"/>
            <w:r w:rsidRPr="00725E63">
              <w:rPr>
                <w:rFonts w:ascii="Times New Roman" w:hAnsi="Times New Roman" w:cs="Times New Roman"/>
                <w:shd w:val="clear" w:color="auto" w:fill="FFFFFF"/>
              </w:rPr>
              <w:t>В доступной форме узнают о таких понятиях, как «Архитектура», «Скульптура», «Живопись», «Графика», «Дизайн» и других.</w:t>
            </w:r>
            <w:proofErr w:type="gramEnd"/>
            <w:r w:rsidRPr="00725E63">
              <w:rPr>
                <w:rFonts w:ascii="Times New Roman" w:hAnsi="Times New Roman" w:cs="Times New Roman"/>
                <w:shd w:val="clear" w:color="auto" w:fill="FFFFFF"/>
              </w:rPr>
              <w:t xml:space="preserve"> Расширят свои знания в области изобразительного искус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25E63">
              <w:rPr>
                <w:rFonts w:ascii="Times New Roman" w:hAnsi="Times New Roman" w:cs="Times New Roman"/>
              </w:rPr>
              <w:t>ДО</w:t>
            </w:r>
            <w:proofErr w:type="gramEnd"/>
            <w:r w:rsidRPr="00725E6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25E6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725E63">
              <w:rPr>
                <w:rFonts w:ascii="Times New Roman" w:hAnsi="Times New Roman" w:cs="Times New Roman"/>
              </w:rPr>
              <w:t xml:space="preserve"> художественная школа» г. Глазова</w:t>
            </w:r>
          </w:p>
        </w:tc>
      </w:tr>
      <w:tr w:rsidR="00596C69" w:rsidRPr="00725E63" w:rsidTr="00174D0D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Премия «Доброволец года - 202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Торжественное мероприятие для волонтеров города с целью поощрения лучших добровольцев и добровольческих отря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596C69" w:rsidRPr="00725E63" w:rsidTr="00174D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0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Конкурс «Активист го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Награждение </w:t>
            </w:r>
            <w:proofErr w:type="gramStart"/>
            <w:r w:rsidRPr="00725E63">
              <w:rPr>
                <w:rFonts w:ascii="Times New Roman" w:hAnsi="Times New Roman" w:cs="Times New Roman"/>
              </w:rPr>
              <w:t>активных</w:t>
            </w:r>
            <w:proofErr w:type="gramEnd"/>
            <w:r w:rsidRPr="00725E63">
              <w:rPr>
                <w:rFonts w:ascii="Times New Roman" w:hAnsi="Times New Roman" w:cs="Times New Roman"/>
              </w:rPr>
              <w:t xml:space="preserve"> </w:t>
            </w:r>
          </w:p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студентов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МБУ «Молодежный центр»</w:t>
            </w:r>
          </w:p>
        </w:tc>
      </w:tr>
      <w:tr w:rsidR="00596C69" w:rsidRPr="00725E63" w:rsidTr="00174D0D">
        <w:trPr>
          <w:trHeight w:val="1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до 20 дека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Республиканский конкурс художественного творчества «Поздравительная открыт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Сохранение и популяризация светских и православных традиций празднования Нового года и Рожд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25E63">
              <w:rPr>
                <w:rFonts w:ascii="Times New Roman" w:hAnsi="Times New Roman" w:cs="Times New Roman"/>
              </w:rPr>
              <w:t>ДО</w:t>
            </w:r>
            <w:proofErr w:type="gramEnd"/>
            <w:r w:rsidRPr="00725E63">
              <w:rPr>
                <w:rFonts w:ascii="Times New Roman" w:hAnsi="Times New Roman" w:cs="Times New Roman"/>
              </w:rPr>
              <w:t xml:space="preserve"> Детская художественная школа</w:t>
            </w:r>
          </w:p>
        </w:tc>
      </w:tr>
      <w:tr w:rsidR="00596C69" w:rsidRPr="00725E63" w:rsidTr="00174D0D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28 .12.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 xml:space="preserve">III этап XVII городского интерактивного историко-краеведческого марафона «Хранитель времени» для 5-8 </w:t>
            </w: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ов: «Паруса детства» (40-летие Всероссийского детского центра «Океан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lastRenderedPageBreak/>
              <w:t>Знание истории  и популяризация традиций государ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МБОУ ДО ДЮЦ</w:t>
            </w:r>
          </w:p>
        </w:tc>
      </w:tr>
      <w:tr w:rsidR="00596C69" w:rsidRPr="00725E63" w:rsidTr="00174D0D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2.12.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Мастер-класс "Игры и игрушки для детей и взрослых" (в рамках проекта "Семейный чемоданчик"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Семейное творчество, создание поделок своими ру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МБОУ ДО ДЮЦ</w:t>
            </w:r>
          </w:p>
        </w:tc>
      </w:tr>
      <w:tr w:rsidR="00596C69" w:rsidRPr="00725E63" w:rsidTr="00174D0D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4-4.12.2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Конкурс мастерства по столярному, слесарному делу "Школа профессионалов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5E63">
              <w:rPr>
                <w:rFonts w:ascii="Times New Roman" w:hAnsi="Times New Roman" w:cs="Times New Roman"/>
              </w:rPr>
              <w:t>Предпрофессиональная</w:t>
            </w:r>
            <w:proofErr w:type="spellEnd"/>
            <w:r w:rsidRPr="00725E63">
              <w:rPr>
                <w:rFonts w:ascii="Times New Roman" w:hAnsi="Times New Roman" w:cs="Times New Roman"/>
              </w:rPr>
              <w:t xml:space="preserve"> подготовка </w:t>
            </w:r>
            <w:proofErr w:type="gramStart"/>
            <w:r w:rsidRPr="00725E6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25E63">
              <w:rPr>
                <w:rFonts w:ascii="Times New Roman" w:hAnsi="Times New Roman" w:cs="Times New Roman"/>
              </w:rPr>
              <w:t xml:space="preserve"> ОО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МБОУ ДО ДЮЦ</w:t>
            </w:r>
          </w:p>
        </w:tc>
      </w:tr>
      <w:tr w:rsidR="00596C69" w:rsidRPr="00725E63" w:rsidTr="00174D0D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6.12.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27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Чествование победителей и призеров конкурса «Слава Созидателя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Подведение итогов конкурса «Слава созидателям», награ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Глазова</w:t>
            </w:r>
          </w:p>
        </w:tc>
      </w:tr>
      <w:tr w:rsidR="00596C69" w:rsidRPr="00725E63" w:rsidTr="00174D0D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12.12.2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27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Мастер-класс "Домашняя утварь своими руками" (СЧ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Семейное творчество, создание поделок своими ру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МБОУ ДО ДЮЦ</w:t>
            </w:r>
          </w:p>
        </w:tc>
      </w:tr>
      <w:tr w:rsidR="00596C69" w:rsidRPr="00725E63" w:rsidTr="00174D0D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13.12.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27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Хакатон</w:t>
            </w:r>
            <w:proofErr w:type="spellEnd"/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 xml:space="preserve"> по программированию «Мы в IT» среди обучающихся 7-8 классов, ФГБОУ ВО «ГИПУ им. В.Г. Короленко», 3-й учебный корпус, ауд.112 (Технопарк универсальных педагогических компетенц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Технопарк универсальных педагогических компетен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 xml:space="preserve">ФГБОУ ВО ГИПУ </w:t>
            </w:r>
            <w:proofErr w:type="spellStart"/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им.В.Г.Короленко</w:t>
            </w:r>
            <w:proofErr w:type="spellEnd"/>
          </w:p>
        </w:tc>
      </w:tr>
      <w:tr w:rsidR="00596C69" w:rsidRPr="00725E63" w:rsidTr="00174D0D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16.12.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2F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proofErr w:type="gramEnd"/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 xml:space="preserve"> интеллектуально-творческий </w:t>
            </w:r>
            <w:proofErr w:type="spellStart"/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 xml:space="preserve"> «Мы – вместе» для детей с ограниченными возможностями здоровья, обучающихся по адаптированным образовательным программ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Для   детей с ограниченными возможностями здоровья 5-6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МБОУ "СОШ №17" им. И.А. Наговицына в 11.00 ч.</w:t>
            </w:r>
          </w:p>
        </w:tc>
      </w:tr>
      <w:tr w:rsidR="00596C69" w:rsidRPr="00725E63" w:rsidTr="00174D0D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E63">
              <w:rPr>
                <w:rFonts w:ascii="Times New Roman" w:hAnsi="Times New Roman" w:cs="Times New Roman"/>
              </w:rPr>
              <w:t>16.12.2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2F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Мастер-класс "Художественная обработка конструкционных материалов: выжигание, гравировка, роспись (СЧ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hAnsi="Times New Roman" w:cs="Times New Roman"/>
              </w:rPr>
              <w:t>Семейное творчество, создание поделок своими руками, знакомство с новыми технолог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596C69" w:rsidP="00135DB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63">
              <w:rPr>
                <w:rFonts w:ascii="Times New Roman" w:eastAsia="Times New Roman" w:hAnsi="Times New Roman" w:cs="Times New Roman"/>
                <w:lang w:eastAsia="ru-RU"/>
              </w:rPr>
              <w:t>МБОУ ДО ДЮЦ</w:t>
            </w:r>
          </w:p>
        </w:tc>
      </w:tr>
      <w:tr w:rsidR="00596C69" w:rsidRPr="00725E63" w:rsidTr="00174D0D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9" w:rsidRPr="00725E63" w:rsidRDefault="00596C69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725E63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725E63" w:rsidP="002F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я «Город мастер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725E63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РДДМ возраст 6-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9" w:rsidRPr="00725E63" w:rsidRDefault="00725E63" w:rsidP="00135DB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ДМ</w:t>
            </w:r>
          </w:p>
        </w:tc>
      </w:tr>
      <w:tr w:rsidR="00725E63" w:rsidRPr="00725E63" w:rsidTr="00174D0D">
        <w:trPr>
          <w:trHeight w:val="57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63" w:rsidRPr="00725E63" w:rsidRDefault="00725E63" w:rsidP="00135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3" w:rsidRDefault="00725E63" w:rsidP="00135D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3" w:rsidRDefault="00725E63" w:rsidP="002F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</w:t>
            </w:r>
            <w:r w:rsidRPr="009871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Акаде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3" w:rsidRDefault="00725E63" w:rsidP="0013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ры первичных отделений РДД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денты</w:t>
            </w:r>
            <w:r w:rsidRPr="0098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63" w:rsidRDefault="00725E63" w:rsidP="00135DB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ДМ</w:t>
            </w:r>
          </w:p>
        </w:tc>
      </w:tr>
    </w:tbl>
    <w:p w:rsidR="00C7102D" w:rsidRPr="00725E63" w:rsidRDefault="00C7102D">
      <w:pPr>
        <w:rPr>
          <w:rFonts w:ascii="Times New Roman" w:hAnsi="Times New Roman" w:cs="Times New Roman"/>
        </w:rPr>
      </w:pPr>
    </w:p>
    <w:p w:rsidR="00135DB6" w:rsidRDefault="00135DB6"/>
    <w:sectPr w:rsidR="00135DB6" w:rsidSect="00C710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6A"/>
    <w:rsid w:val="00135DB6"/>
    <w:rsid w:val="0015519E"/>
    <w:rsid w:val="00272BD7"/>
    <w:rsid w:val="002F56A5"/>
    <w:rsid w:val="00596C69"/>
    <w:rsid w:val="00714F0C"/>
    <w:rsid w:val="00725E63"/>
    <w:rsid w:val="00920C6A"/>
    <w:rsid w:val="00AB109A"/>
    <w:rsid w:val="00BF79B7"/>
    <w:rsid w:val="00C7102D"/>
    <w:rsid w:val="00FF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6124-A120-40D3-97C2-004B802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 Анна Викторовна</dc:creator>
  <cp:keywords/>
  <dc:description/>
  <cp:lastModifiedBy>Sam</cp:lastModifiedBy>
  <cp:revision>8</cp:revision>
  <dcterms:created xsi:type="dcterms:W3CDTF">2023-11-22T06:01:00Z</dcterms:created>
  <dcterms:modified xsi:type="dcterms:W3CDTF">2023-12-04T05:43:00Z</dcterms:modified>
</cp:coreProperties>
</file>